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0D" w:rsidRPr="00E34F0D" w:rsidRDefault="00E34F0D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удитории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жеребьв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3.12</w:t>
      </w:r>
      <w:r w:rsidR="00D60D6A">
        <w:rPr>
          <w:rFonts w:ascii="Times New Roman" w:hAnsi="Times New Roman" w:cs="Times New Roman"/>
          <w:sz w:val="32"/>
          <w:szCs w:val="32"/>
        </w:rPr>
        <w:t>:</w:t>
      </w:r>
    </w:p>
    <w:p w:rsidR="00E34F0D" w:rsidRPr="00E34F0D" w:rsidRDefault="000E7549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51</w:t>
      </w:r>
      <w:r w:rsidR="00E34F0D">
        <w:rPr>
          <w:rFonts w:ascii="Times New Roman" w:hAnsi="Times New Roman" w:cs="Times New Roman"/>
          <w:sz w:val="32"/>
          <w:szCs w:val="32"/>
        </w:rPr>
        <w:t xml:space="preserve"> </w:t>
      </w:r>
      <w:r w:rsidR="00D60D6A">
        <w:rPr>
          <w:rFonts w:ascii="Times New Roman" w:hAnsi="Times New Roman" w:cs="Times New Roman"/>
          <w:sz w:val="32"/>
          <w:szCs w:val="32"/>
        </w:rPr>
        <w:t xml:space="preserve">ауд. </w:t>
      </w:r>
      <w:r w:rsidR="00E34F0D">
        <w:rPr>
          <w:rFonts w:ascii="Times New Roman" w:hAnsi="Times New Roman" w:cs="Times New Roman"/>
          <w:sz w:val="32"/>
          <w:szCs w:val="32"/>
        </w:rPr>
        <w:t xml:space="preserve">– лилии </w:t>
      </w:r>
      <w:r w:rsidR="00FD06A0">
        <w:rPr>
          <w:rFonts w:ascii="Times New Roman" w:hAnsi="Times New Roman" w:cs="Times New Roman"/>
          <w:sz w:val="32"/>
          <w:szCs w:val="32"/>
        </w:rPr>
        <w:t xml:space="preserve">(актер – </w:t>
      </w:r>
      <w:proofErr w:type="spellStart"/>
      <w:r w:rsidR="00E34F0D">
        <w:rPr>
          <w:rFonts w:ascii="Times New Roman" w:hAnsi="Times New Roman" w:cs="Times New Roman"/>
          <w:sz w:val="32"/>
          <w:szCs w:val="32"/>
        </w:rPr>
        <w:t>Айгыз</w:t>
      </w:r>
      <w:proofErr w:type="spellEnd"/>
      <w:r w:rsidR="00FD06A0">
        <w:rPr>
          <w:rFonts w:ascii="Times New Roman" w:hAnsi="Times New Roman" w:cs="Times New Roman"/>
          <w:sz w:val="32"/>
          <w:szCs w:val="32"/>
        </w:rPr>
        <w:t>)</w:t>
      </w:r>
    </w:p>
    <w:p w:rsidR="00E34F0D" w:rsidRPr="00E34F0D" w:rsidRDefault="000E7549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08 </w:t>
      </w:r>
      <w:r w:rsidR="00D60D6A">
        <w:rPr>
          <w:rFonts w:ascii="Times New Roman" w:hAnsi="Times New Roman" w:cs="Times New Roman"/>
          <w:sz w:val="32"/>
          <w:szCs w:val="32"/>
        </w:rPr>
        <w:t xml:space="preserve">ауд. </w:t>
      </w:r>
      <w:r w:rsidR="00E34F0D">
        <w:rPr>
          <w:rFonts w:ascii="Times New Roman" w:hAnsi="Times New Roman" w:cs="Times New Roman"/>
          <w:sz w:val="32"/>
          <w:szCs w:val="32"/>
        </w:rPr>
        <w:t xml:space="preserve">–  мысли на ночь </w:t>
      </w:r>
      <w:r w:rsidR="00FD06A0">
        <w:rPr>
          <w:rFonts w:ascii="Times New Roman" w:hAnsi="Times New Roman" w:cs="Times New Roman"/>
          <w:sz w:val="32"/>
          <w:szCs w:val="32"/>
        </w:rPr>
        <w:t xml:space="preserve">(актер - </w:t>
      </w:r>
      <w:r w:rsidR="00E34F0D">
        <w:rPr>
          <w:rFonts w:ascii="Times New Roman" w:hAnsi="Times New Roman" w:cs="Times New Roman"/>
          <w:sz w:val="32"/>
          <w:szCs w:val="32"/>
        </w:rPr>
        <w:t>Лиза Прокопьева</w:t>
      </w:r>
      <w:r w:rsidR="00FD06A0">
        <w:rPr>
          <w:rFonts w:ascii="Times New Roman" w:hAnsi="Times New Roman" w:cs="Times New Roman"/>
          <w:sz w:val="32"/>
          <w:szCs w:val="32"/>
        </w:rPr>
        <w:t>)</w:t>
      </w:r>
    </w:p>
    <w:p w:rsidR="00E34F0D" w:rsidRPr="00E34F0D" w:rsidRDefault="00E34F0D" w:rsidP="00E34F0D">
      <w:pPr>
        <w:rPr>
          <w:rFonts w:ascii="Times New Roman" w:hAnsi="Times New Roman" w:cs="Times New Roman"/>
          <w:sz w:val="32"/>
          <w:szCs w:val="32"/>
        </w:rPr>
      </w:pPr>
      <w:r w:rsidRPr="00E34F0D">
        <w:rPr>
          <w:rFonts w:ascii="Times New Roman" w:hAnsi="Times New Roman" w:cs="Times New Roman"/>
          <w:sz w:val="32"/>
          <w:szCs w:val="32"/>
        </w:rPr>
        <w:t>31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0D6A">
        <w:rPr>
          <w:rFonts w:ascii="Times New Roman" w:hAnsi="Times New Roman" w:cs="Times New Roman"/>
          <w:sz w:val="32"/>
          <w:szCs w:val="32"/>
        </w:rPr>
        <w:t>ауд. –</w:t>
      </w:r>
      <w:r>
        <w:rPr>
          <w:rFonts w:ascii="Times New Roman" w:hAnsi="Times New Roman" w:cs="Times New Roman"/>
          <w:sz w:val="32"/>
          <w:szCs w:val="32"/>
        </w:rPr>
        <w:t xml:space="preserve"> Лиза</w:t>
      </w:r>
      <w:r w:rsidR="00D60D6A">
        <w:rPr>
          <w:rFonts w:ascii="Times New Roman" w:hAnsi="Times New Roman" w:cs="Times New Roman"/>
          <w:sz w:val="32"/>
          <w:szCs w:val="32"/>
        </w:rPr>
        <w:t xml:space="preserve"> Земскова</w:t>
      </w:r>
    </w:p>
    <w:p w:rsidR="00E34F0D" w:rsidRPr="00E34F0D" w:rsidRDefault="00E34F0D" w:rsidP="00E34F0D">
      <w:pPr>
        <w:rPr>
          <w:rFonts w:ascii="Times New Roman" w:hAnsi="Times New Roman" w:cs="Times New Roman"/>
          <w:sz w:val="32"/>
          <w:szCs w:val="32"/>
        </w:rPr>
      </w:pPr>
      <w:r w:rsidRPr="00E34F0D">
        <w:rPr>
          <w:rFonts w:ascii="Times New Roman" w:hAnsi="Times New Roman" w:cs="Times New Roman"/>
          <w:sz w:val="32"/>
          <w:szCs w:val="32"/>
        </w:rPr>
        <w:t>25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0D6A">
        <w:rPr>
          <w:rFonts w:ascii="Times New Roman" w:hAnsi="Times New Roman" w:cs="Times New Roman"/>
          <w:sz w:val="32"/>
          <w:szCs w:val="32"/>
        </w:rPr>
        <w:t>ауд. –</w:t>
      </w:r>
      <w:r>
        <w:rPr>
          <w:rFonts w:ascii="Times New Roman" w:hAnsi="Times New Roman" w:cs="Times New Roman"/>
          <w:sz w:val="32"/>
          <w:szCs w:val="32"/>
        </w:rPr>
        <w:t xml:space="preserve"> Матвей</w:t>
      </w:r>
      <w:r w:rsidR="00D60D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0D6A">
        <w:rPr>
          <w:rFonts w:ascii="Times New Roman" w:hAnsi="Times New Roman" w:cs="Times New Roman"/>
          <w:sz w:val="32"/>
          <w:szCs w:val="32"/>
        </w:rPr>
        <w:t>Кубланов</w:t>
      </w:r>
      <w:proofErr w:type="spellEnd"/>
    </w:p>
    <w:p w:rsidR="00E34F0D" w:rsidRPr="00E34F0D" w:rsidRDefault="00E34F0D" w:rsidP="00E34F0D">
      <w:pPr>
        <w:rPr>
          <w:rFonts w:ascii="Times New Roman" w:hAnsi="Times New Roman" w:cs="Times New Roman"/>
          <w:sz w:val="32"/>
          <w:szCs w:val="32"/>
        </w:rPr>
      </w:pPr>
      <w:r w:rsidRPr="00E34F0D">
        <w:rPr>
          <w:rFonts w:ascii="Times New Roman" w:hAnsi="Times New Roman" w:cs="Times New Roman"/>
          <w:sz w:val="32"/>
          <w:szCs w:val="32"/>
        </w:rPr>
        <w:t>61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0D6A">
        <w:rPr>
          <w:rFonts w:ascii="Times New Roman" w:hAnsi="Times New Roman" w:cs="Times New Roman"/>
          <w:sz w:val="32"/>
          <w:szCs w:val="32"/>
        </w:rPr>
        <w:t>ауд. –</w:t>
      </w:r>
      <w:r>
        <w:rPr>
          <w:rFonts w:ascii="Times New Roman" w:hAnsi="Times New Roman" w:cs="Times New Roman"/>
          <w:sz w:val="32"/>
          <w:szCs w:val="32"/>
        </w:rPr>
        <w:t xml:space="preserve"> Даша</w:t>
      </w:r>
      <w:r w:rsidR="00D60D6A">
        <w:rPr>
          <w:rFonts w:ascii="Times New Roman" w:hAnsi="Times New Roman" w:cs="Times New Roman"/>
          <w:sz w:val="32"/>
          <w:szCs w:val="32"/>
        </w:rPr>
        <w:t xml:space="preserve"> Орлова</w:t>
      </w:r>
    </w:p>
    <w:p w:rsidR="00E34F0D" w:rsidRPr="00E34F0D" w:rsidRDefault="00E34F0D" w:rsidP="00E34F0D">
      <w:pPr>
        <w:rPr>
          <w:rFonts w:ascii="Times New Roman" w:hAnsi="Times New Roman" w:cs="Times New Roman"/>
          <w:sz w:val="32"/>
          <w:szCs w:val="32"/>
        </w:rPr>
      </w:pPr>
      <w:r w:rsidRPr="00E34F0D">
        <w:rPr>
          <w:rFonts w:ascii="Times New Roman" w:hAnsi="Times New Roman" w:cs="Times New Roman"/>
          <w:sz w:val="32"/>
          <w:szCs w:val="32"/>
        </w:rPr>
        <w:t>50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0D6A">
        <w:rPr>
          <w:rFonts w:ascii="Times New Roman" w:hAnsi="Times New Roman" w:cs="Times New Roman"/>
          <w:sz w:val="32"/>
          <w:szCs w:val="32"/>
        </w:rPr>
        <w:t>ауд. –</w:t>
      </w:r>
      <w:r>
        <w:rPr>
          <w:rFonts w:ascii="Times New Roman" w:hAnsi="Times New Roman" w:cs="Times New Roman"/>
          <w:sz w:val="32"/>
          <w:szCs w:val="32"/>
        </w:rPr>
        <w:t xml:space="preserve"> Алена</w:t>
      </w:r>
      <w:r w:rsidR="00D60D6A">
        <w:rPr>
          <w:rFonts w:ascii="Times New Roman" w:hAnsi="Times New Roman" w:cs="Times New Roman"/>
          <w:sz w:val="32"/>
          <w:szCs w:val="32"/>
        </w:rPr>
        <w:t xml:space="preserve"> Прибыткова</w:t>
      </w:r>
    </w:p>
    <w:p w:rsidR="00E34F0D" w:rsidRDefault="00E34F0D" w:rsidP="00E34F0D">
      <w:pPr>
        <w:rPr>
          <w:rFonts w:ascii="Times New Roman" w:hAnsi="Times New Roman" w:cs="Times New Roman"/>
          <w:sz w:val="32"/>
          <w:szCs w:val="32"/>
        </w:rPr>
      </w:pPr>
      <w:r w:rsidRPr="00E34F0D">
        <w:rPr>
          <w:rFonts w:ascii="Times New Roman" w:hAnsi="Times New Roman" w:cs="Times New Roman"/>
          <w:sz w:val="32"/>
          <w:szCs w:val="32"/>
        </w:rPr>
        <w:t>70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60D6A">
        <w:rPr>
          <w:rFonts w:ascii="Times New Roman" w:hAnsi="Times New Roman" w:cs="Times New Roman"/>
          <w:sz w:val="32"/>
          <w:szCs w:val="32"/>
        </w:rPr>
        <w:t>ауд. –</w:t>
      </w:r>
      <w:r>
        <w:rPr>
          <w:rFonts w:ascii="Times New Roman" w:hAnsi="Times New Roman" w:cs="Times New Roman"/>
          <w:sz w:val="32"/>
          <w:szCs w:val="32"/>
        </w:rPr>
        <w:t xml:space="preserve"> Арина</w:t>
      </w:r>
      <w:r w:rsidR="00D60D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0D6A">
        <w:rPr>
          <w:rFonts w:ascii="Times New Roman" w:hAnsi="Times New Roman" w:cs="Times New Roman"/>
          <w:sz w:val="32"/>
          <w:szCs w:val="32"/>
        </w:rPr>
        <w:t>Карпенкова</w:t>
      </w:r>
      <w:proofErr w:type="spellEnd"/>
    </w:p>
    <w:p w:rsidR="00E34F0D" w:rsidRDefault="00E34F0D" w:rsidP="00E34F0D">
      <w:pPr>
        <w:rPr>
          <w:rFonts w:ascii="Times New Roman" w:hAnsi="Times New Roman" w:cs="Times New Roman"/>
          <w:sz w:val="32"/>
          <w:szCs w:val="32"/>
        </w:rPr>
      </w:pPr>
    </w:p>
    <w:p w:rsidR="00E34F0D" w:rsidRDefault="00E34F0D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лики: </w:t>
      </w:r>
    </w:p>
    <w:p w:rsidR="00E34F0D" w:rsidRDefault="00C1024A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:3</w:t>
      </w:r>
      <w:r w:rsidR="00E34F0D">
        <w:rPr>
          <w:rFonts w:ascii="Times New Roman" w:hAnsi="Times New Roman" w:cs="Times New Roman"/>
          <w:sz w:val="32"/>
          <w:szCs w:val="32"/>
        </w:rPr>
        <w:t>0 собираются кураторы и актеры, технички</w:t>
      </w:r>
      <w:r>
        <w:rPr>
          <w:rFonts w:ascii="Times New Roman" w:hAnsi="Times New Roman" w:cs="Times New Roman"/>
          <w:sz w:val="32"/>
          <w:szCs w:val="32"/>
        </w:rPr>
        <w:t>, все обсуждают</w:t>
      </w:r>
    </w:p>
    <w:p w:rsidR="00E34F0D" w:rsidRDefault="00E34F0D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:30 расходимся по аудиториям и готовим их</w:t>
      </w:r>
    </w:p>
    <w:p w:rsidR="00E34F0D" w:rsidRDefault="00E34F0D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5:30 – 16:15 – подготовка актеров и аудиторий</w:t>
      </w:r>
      <w:r w:rsidR="001F790C">
        <w:rPr>
          <w:rFonts w:ascii="Times New Roman" w:hAnsi="Times New Roman" w:cs="Times New Roman"/>
          <w:sz w:val="32"/>
          <w:szCs w:val="32"/>
        </w:rPr>
        <w:t xml:space="preserve"> (технички на подхвате)</w:t>
      </w:r>
    </w:p>
    <w:p w:rsidR="001F790C" w:rsidRDefault="001F790C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:15 – технички закрывают кураторов, несут ключи Насте</w:t>
      </w:r>
    </w:p>
    <w:p w:rsidR="001F790C" w:rsidRDefault="001F790C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:30 – жеребьевка с руководителями</w:t>
      </w:r>
    </w:p>
    <w:p w:rsidR="001F790C" w:rsidRDefault="001F790C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:45 – контрольная проверка от Насти в беседе, распределение дорожек на всех кураторов</w:t>
      </w:r>
    </w:p>
    <w:p w:rsidR="001F790C" w:rsidRDefault="001F790C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:00 – начало жеребьевки для 3 активов</w:t>
      </w:r>
    </w:p>
    <w:p w:rsidR="001F790C" w:rsidRDefault="001F790C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:30 – начало жеребьевки для 2 активов.</w:t>
      </w:r>
    </w:p>
    <w:p w:rsidR="001F790C" w:rsidRDefault="001F790C" w:rsidP="00E34F0D">
      <w:pPr>
        <w:rPr>
          <w:rFonts w:ascii="Times New Roman" w:hAnsi="Times New Roman" w:cs="Times New Roman"/>
          <w:sz w:val="32"/>
          <w:szCs w:val="32"/>
        </w:rPr>
      </w:pPr>
    </w:p>
    <w:p w:rsidR="00A83453" w:rsidRDefault="00A83453" w:rsidP="00E34F0D">
      <w:pPr>
        <w:rPr>
          <w:rFonts w:ascii="Times New Roman" w:hAnsi="Times New Roman" w:cs="Times New Roman"/>
          <w:sz w:val="32"/>
          <w:szCs w:val="32"/>
        </w:rPr>
      </w:pPr>
    </w:p>
    <w:p w:rsidR="00A83453" w:rsidRDefault="00A83453" w:rsidP="00E34F0D">
      <w:pPr>
        <w:rPr>
          <w:rFonts w:ascii="Times New Roman" w:hAnsi="Times New Roman" w:cs="Times New Roman"/>
          <w:sz w:val="32"/>
          <w:szCs w:val="32"/>
        </w:rPr>
      </w:pPr>
    </w:p>
    <w:p w:rsidR="00A83453" w:rsidRDefault="00A83453" w:rsidP="00E34F0D">
      <w:pPr>
        <w:rPr>
          <w:rFonts w:ascii="Times New Roman" w:hAnsi="Times New Roman" w:cs="Times New Roman"/>
          <w:sz w:val="32"/>
          <w:szCs w:val="32"/>
        </w:rPr>
      </w:pPr>
    </w:p>
    <w:p w:rsidR="00A83453" w:rsidRDefault="00A83453" w:rsidP="00E34F0D">
      <w:pPr>
        <w:rPr>
          <w:rFonts w:ascii="Times New Roman" w:hAnsi="Times New Roman" w:cs="Times New Roman"/>
          <w:sz w:val="32"/>
          <w:szCs w:val="32"/>
        </w:rPr>
      </w:pPr>
    </w:p>
    <w:p w:rsidR="00A83453" w:rsidRDefault="00A83453" w:rsidP="00E34F0D">
      <w:pPr>
        <w:rPr>
          <w:rFonts w:ascii="Times New Roman" w:hAnsi="Times New Roman" w:cs="Times New Roman"/>
          <w:sz w:val="32"/>
          <w:szCs w:val="32"/>
        </w:rPr>
      </w:pPr>
    </w:p>
    <w:p w:rsidR="00A83453" w:rsidRDefault="00A83453" w:rsidP="00E34F0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512" w:type="dxa"/>
        <w:tblInd w:w="-1423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268"/>
        <w:gridCol w:w="2439"/>
      </w:tblGrid>
      <w:tr w:rsidR="000E7549" w:rsidTr="00F77005">
        <w:tc>
          <w:tcPr>
            <w:tcW w:w="2269" w:type="dxa"/>
          </w:tcPr>
          <w:p w:rsidR="001F790C" w:rsidRPr="00196CCC" w:rsidRDefault="001F790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1F790C" w:rsidRPr="00196CCC" w:rsidRDefault="001F790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F790C" w:rsidRPr="00196CCC" w:rsidRDefault="001F790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F790C" w:rsidRPr="00196CCC" w:rsidRDefault="001F790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</w:tcPr>
          <w:p w:rsidR="001F790C" w:rsidRPr="00196CCC" w:rsidRDefault="001F790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7549" w:rsidTr="00F77005">
        <w:tc>
          <w:tcPr>
            <w:tcW w:w="2269" w:type="dxa"/>
          </w:tcPr>
          <w:p w:rsidR="001F790C" w:rsidRPr="00196CCC" w:rsidRDefault="001F790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1F790C" w:rsidRPr="00196CCC" w:rsidRDefault="001F790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1F790C" w:rsidRPr="00196CCC" w:rsidRDefault="001F790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2268" w:type="dxa"/>
          </w:tcPr>
          <w:p w:rsidR="001F790C" w:rsidRPr="00196CCC" w:rsidRDefault="001F790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2439" w:type="dxa"/>
          </w:tcPr>
          <w:p w:rsidR="001F790C" w:rsidRPr="00196CCC" w:rsidRDefault="001F790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</w:tr>
      <w:tr w:rsidR="000E7549" w:rsidTr="00F77005">
        <w:tc>
          <w:tcPr>
            <w:tcW w:w="2269" w:type="dxa"/>
          </w:tcPr>
          <w:p w:rsidR="001F790C" w:rsidRPr="00196CCC" w:rsidRDefault="001F790C" w:rsidP="000E7549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7:15 – 17:25 </w:t>
            </w:r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– история </w:t>
            </w:r>
            <w:proofErr w:type="spellStart"/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>Айгыз</w:t>
            </w:r>
            <w:proofErr w:type="spellEnd"/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 (Актер – </w:t>
            </w:r>
            <w:proofErr w:type="spellStart"/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>Айгыз</w:t>
            </w:r>
            <w:proofErr w:type="spellEnd"/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) ауд. </w:t>
            </w:r>
            <w:r w:rsidR="008E6C2B" w:rsidRPr="00196CCC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  <w:p w:rsidR="00A260F8" w:rsidRPr="00196CCC" w:rsidRDefault="00A260F8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90C" w:rsidRPr="00196CCC" w:rsidRDefault="00A83453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7:15 – 17:</w:t>
            </w:r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Маши </w:t>
            </w:r>
            <w:proofErr w:type="spellStart"/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>Потебня</w:t>
            </w:r>
            <w:proofErr w:type="spellEnd"/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актер - </w:t>
            </w: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Лиза Прокопьева) </w:t>
            </w:r>
            <w:r w:rsidR="008E6C2B" w:rsidRPr="00196CCC">
              <w:rPr>
                <w:rFonts w:ascii="Times New Roman" w:hAnsi="Times New Roman" w:cs="Times New Roman"/>
                <w:sz w:val="28"/>
                <w:szCs w:val="28"/>
              </w:rPr>
              <w:t>ауд. 608</w:t>
            </w:r>
          </w:p>
        </w:tc>
        <w:tc>
          <w:tcPr>
            <w:tcW w:w="2268" w:type="dxa"/>
          </w:tcPr>
          <w:p w:rsidR="001F790C" w:rsidRPr="00196CCC" w:rsidRDefault="00864F31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7:45 – 17:</w:t>
            </w:r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55 – история </w:t>
            </w:r>
            <w:proofErr w:type="spellStart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Айгыз</w:t>
            </w:r>
            <w:proofErr w:type="spellEnd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 (актер -  </w:t>
            </w:r>
            <w:proofErr w:type="spellStart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Айгыз</w:t>
            </w:r>
            <w:proofErr w:type="spellEnd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) ауд. 751</w:t>
            </w:r>
          </w:p>
        </w:tc>
        <w:tc>
          <w:tcPr>
            <w:tcW w:w="2268" w:type="dxa"/>
          </w:tcPr>
          <w:p w:rsidR="001F790C" w:rsidRPr="00196CCC" w:rsidRDefault="00864F31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7:45-17:55</w:t>
            </w:r>
          </w:p>
          <w:p w:rsidR="00864F31" w:rsidRPr="00196CCC" w:rsidRDefault="00196CC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Маши </w:t>
            </w:r>
            <w:proofErr w:type="spellStart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Потебня</w:t>
            </w:r>
            <w:proofErr w:type="spellEnd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 (актер - Лиза Прокопьева) ауд. 608</w:t>
            </w:r>
          </w:p>
        </w:tc>
        <w:tc>
          <w:tcPr>
            <w:tcW w:w="2439" w:type="dxa"/>
          </w:tcPr>
          <w:p w:rsidR="001F790C" w:rsidRPr="00196CCC" w:rsidRDefault="00864F31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7:10 – выходят из СИНХА</w:t>
            </w:r>
          </w:p>
          <w:p w:rsidR="00864F31" w:rsidRPr="00196CCC" w:rsidRDefault="00864F31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7:20 – </w:t>
            </w:r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Алены (актер - Маша </w:t>
            </w:r>
            <w:proofErr w:type="spellStart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Потебня</w:t>
            </w:r>
            <w:proofErr w:type="spellEnd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) (в сторону Саперов)</w:t>
            </w:r>
          </w:p>
        </w:tc>
      </w:tr>
      <w:tr w:rsidR="000E7549" w:rsidTr="00F77005">
        <w:tc>
          <w:tcPr>
            <w:tcW w:w="2269" w:type="dxa"/>
          </w:tcPr>
          <w:p w:rsidR="00A83453" w:rsidRPr="00196CCC" w:rsidRDefault="00A83453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7:50 – 18:05</w:t>
            </w:r>
          </w:p>
          <w:p w:rsidR="00A83453" w:rsidRPr="00196CCC" w:rsidRDefault="00196CC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История Стаса и Егора (актеры – Стас и Егор) (</w:t>
            </w:r>
            <w:proofErr w:type="spellStart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ДендроПарк</w:t>
            </w:r>
            <w:proofErr w:type="spellEnd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83453" w:rsidRPr="00196CCC" w:rsidRDefault="00A83453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7:40 – </w:t>
            </w:r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Алены (актер - </w:t>
            </w: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  <w:proofErr w:type="spellStart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Потебня</w:t>
            </w:r>
            <w:proofErr w:type="spellEnd"/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>) (в сторону Саперов)</w:t>
            </w:r>
          </w:p>
        </w:tc>
        <w:tc>
          <w:tcPr>
            <w:tcW w:w="2268" w:type="dxa"/>
          </w:tcPr>
          <w:p w:rsidR="00A83453" w:rsidRPr="00196CCC" w:rsidRDefault="00864F31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8:15 – 18:30 – </w:t>
            </w:r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История Стаса и Егора (актеры – Стас и Егор) (</w:t>
            </w:r>
            <w:proofErr w:type="spellStart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ДендроПарк</w:t>
            </w:r>
            <w:proofErr w:type="spellEnd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83453" w:rsidRPr="00196CCC" w:rsidRDefault="00864F31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8:05 </w:t>
            </w:r>
            <w:r w:rsidR="00D66A88" w:rsidRPr="00196C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A88" w:rsidRPr="00196CCC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196CCC">
              <w:rPr>
                <w:rFonts w:ascii="Times New Roman" w:hAnsi="Times New Roman" w:cs="Times New Roman"/>
                <w:sz w:val="28"/>
                <w:szCs w:val="28"/>
              </w:rPr>
              <w:t xml:space="preserve">15- </w:t>
            </w:r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Айгыз</w:t>
            </w:r>
            <w:proofErr w:type="spellEnd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 (актер -  </w:t>
            </w:r>
            <w:proofErr w:type="spellStart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Айгыз</w:t>
            </w:r>
            <w:proofErr w:type="spellEnd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) ауд. 751</w:t>
            </w:r>
          </w:p>
        </w:tc>
        <w:tc>
          <w:tcPr>
            <w:tcW w:w="2439" w:type="dxa"/>
          </w:tcPr>
          <w:p w:rsidR="00864F31" w:rsidRPr="00196CCC" w:rsidRDefault="00864F31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7:35 – 17:45</w:t>
            </w:r>
          </w:p>
          <w:p w:rsidR="00A83453" w:rsidRPr="00196CCC" w:rsidRDefault="00196CCC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Матвея (актер - Илья </w:t>
            </w:r>
            <w:proofErr w:type="spellStart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) (больница на Саперов)</w:t>
            </w:r>
          </w:p>
        </w:tc>
      </w:tr>
      <w:tr w:rsidR="000E7549" w:rsidTr="00F77005">
        <w:tc>
          <w:tcPr>
            <w:tcW w:w="2269" w:type="dxa"/>
          </w:tcPr>
          <w:p w:rsidR="001F790C" w:rsidRPr="00196CCC" w:rsidRDefault="00A260F8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8:15 – СИНХ</w:t>
            </w:r>
          </w:p>
          <w:p w:rsidR="00A83453" w:rsidRPr="00196CCC" w:rsidRDefault="000E7549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Алены (актер - </w:t>
            </w:r>
            <w:r w:rsidR="00A83453" w:rsidRPr="00196CCC">
              <w:rPr>
                <w:rFonts w:ascii="Times New Roman" w:hAnsi="Times New Roman" w:cs="Times New Roman"/>
                <w:sz w:val="28"/>
                <w:szCs w:val="28"/>
              </w:rPr>
              <w:t>Катя Новожилова</w:t>
            </w: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="00830C39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в сторону </w:t>
            </w:r>
            <w:proofErr w:type="spellStart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ДендроПарк</w:t>
            </w:r>
            <w:r w:rsidR="00830C39" w:rsidRPr="00196C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F790C" w:rsidRPr="00196CCC" w:rsidRDefault="00A83453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18:00 – 18:10 история</w:t>
            </w:r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 Матвея</w:t>
            </w: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(актер - </w:t>
            </w: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  <w:proofErr w:type="spellStart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  <w:r w:rsidR="000E7549" w:rsidRPr="00196CCC">
              <w:rPr>
                <w:rFonts w:ascii="Times New Roman" w:hAnsi="Times New Roman" w:cs="Times New Roman"/>
                <w:sz w:val="28"/>
                <w:szCs w:val="28"/>
              </w:rPr>
              <w:t>) (больница на Саперов)</w:t>
            </w:r>
          </w:p>
        </w:tc>
        <w:tc>
          <w:tcPr>
            <w:tcW w:w="2268" w:type="dxa"/>
          </w:tcPr>
          <w:p w:rsidR="001F790C" w:rsidRPr="00196CCC" w:rsidRDefault="00864F31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8:55 – 19:05 – </w:t>
            </w:r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Матвея (актер - Илья </w:t>
            </w:r>
            <w:proofErr w:type="spellStart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) (больница на Саперов)</w:t>
            </w:r>
          </w:p>
        </w:tc>
        <w:tc>
          <w:tcPr>
            <w:tcW w:w="2268" w:type="dxa"/>
          </w:tcPr>
          <w:p w:rsidR="001F790C" w:rsidRPr="00196CCC" w:rsidRDefault="00D66A88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8:30 – 18:45 – </w:t>
            </w:r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История Стаса и Егора (актеры – Стас и Егор) (</w:t>
            </w:r>
            <w:proofErr w:type="spellStart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ДендроПарк</w:t>
            </w:r>
            <w:proofErr w:type="spellEnd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9" w:type="dxa"/>
          </w:tcPr>
          <w:p w:rsidR="001F790C" w:rsidRPr="00196CCC" w:rsidRDefault="00864F31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8:10 – 18:20 – </w:t>
            </w:r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история Маши </w:t>
            </w:r>
            <w:proofErr w:type="spellStart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>Потебня</w:t>
            </w:r>
            <w:proofErr w:type="spellEnd"/>
            <w:r w:rsidR="00196CCC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 (актер - Лиза Прокопьева) ауд. 608</w:t>
            </w:r>
          </w:p>
        </w:tc>
      </w:tr>
      <w:tr w:rsidR="000E7549" w:rsidTr="00F77005">
        <w:tc>
          <w:tcPr>
            <w:tcW w:w="2269" w:type="dxa"/>
          </w:tcPr>
          <w:p w:rsidR="001F790C" w:rsidRPr="00196CCC" w:rsidRDefault="00A260F8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8:30 – (Прощальное </w:t>
            </w:r>
            <w:proofErr w:type="spellStart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гс</w:t>
            </w:r>
            <w:proofErr w:type="spellEnd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) КОНЕЦ</w:t>
            </w:r>
            <w:r w:rsidR="00A83453"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 (аудитория куратора)</w:t>
            </w:r>
          </w:p>
        </w:tc>
        <w:tc>
          <w:tcPr>
            <w:tcW w:w="2268" w:type="dxa"/>
          </w:tcPr>
          <w:p w:rsidR="001F790C" w:rsidRPr="00196CCC" w:rsidRDefault="00A83453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8:30 – (Прощальное </w:t>
            </w:r>
            <w:proofErr w:type="spellStart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гс</w:t>
            </w:r>
            <w:proofErr w:type="spellEnd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) КОНЕЦ (аудитория куратора)</w:t>
            </w:r>
          </w:p>
        </w:tc>
        <w:tc>
          <w:tcPr>
            <w:tcW w:w="2268" w:type="dxa"/>
          </w:tcPr>
          <w:p w:rsidR="001F790C" w:rsidRPr="00196CCC" w:rsidRDefault="00864F31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9:25 – (Прощальное </w:t>
            </w:r>
            <w:proofErr w:type="spellStart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гс</w:t>
            </w:r>
            <w:proofErr w:type="spellEnd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) КОНЕЦ (аудитория куратора)</w:t>
            </w:r>
          </w:p>
        </w:tc>
        <w:tc>
          <w:tcPr>
            <w:tcW w:w="2268" w:type="dxa"/>
          </w:tcPr>
          <w:p w:rsidR="001F790C" w:rsidRPr="00196CCC" w:rsidRDefault="00D66A88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9:00 – (Прощальное </w:t>
            </w:r>
            <w:proofErr w:type="spellStart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гс</w:t>
            </w:r>
            <w:proofErr w:type="spellEnd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) КОНЕЦ (аудитория куратора)</w:t>
            </w:r>
          </w:p>
        </w:tc>
        <w:tc>
          <w:tcPr>
            <w:tcW w:w="2439" w:type="dxa"/>
          </w:tcPr>
          <w:p w:rsidR="001F790C" w:rsidRPr="00196CCC" w:rsidRDefault="00864F31" w:rsidP="00E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CCC">
              <w:rPr>
                <w:rFonts w:ascii="Times New Roman" w:hAnsi="Times New Roman" w:cs="Times New Roman"/>
                <w:sz w:val="28"/>
                <w:szCs w:val="28"/>
              </w:rPr>
              <w:t xml:space="preserve">18:30 – (Прощальное </w:t>
            </w:r>
            <w:proofErr w:type="spellStart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гс</w:t>
            </w:r>
            <w:proofErr w:type="spellEnd"/>
            <w:r w:rsidRPr="00196CCC">
              <w:rPr>
                <w:rFonts w:ascii="Times New Roman" w:hAnsi="Times New Roman" w:cs="Times New Roman"/>
                <w:sz w:val="28"/>
                <w:szCs w:val="28"/>
              </w:rPr>
              <w:t>) КОНЕЦ (аудитория куратора)</w:t>
            </w:r>
          </w:p>
        </w:tc>
      </w:tr>
    </w:tbl>
    <w:p w:rsidR="001F790C" w:rsidRDefault="001F790C" w:rsidP="00E34F0D">
      <w:pPr>
        <w:rPr>
          <w:rFonts w:ascii="Times New Roman" w:hAnsi="Times New Roman" w:cs="Times New Roman"/>
          <w:sz w:val="32"/>
          <w:szCs w:val="32"/>
        </w:rPr>
      </w:pPr>
    </w:p>
    <w:p w:rsidR="002B73B4" w:rsidRDefault="002B73B4" w:rsidP="00E34F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ички:</w:t>
      </w:r>
    </w:p>
    <w:p w:rsidR="002B73B4" w:rsidRDefault="002B73B4" w:rsidP="002B73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ики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башин</w:t>
      </w:r>
      <w:proofErr w:type="spellEnd"/>
    </w:p>
    <w:p w:rsidR="002B73B4" w:rsidRDefault="002B73B4" w:rsidP="002B73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ри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подер</w:t>
      </w:r>
      <w:proofErr w:type="spellEnd"/>
    </w:p>
    <w:p w:rsidR="002B73B4" w:rsidRDefault="002B73B4" w:rsidP="002B73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илл Володин</w:t>
      </w:r>
    </w:p>
    <w:p w:rsidR="002B73B4" w:rsidRDefault="002B73B4" w:rsidP="002B73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а Сайко</w:t>
      </w:r>
    </w:p>
    <w:p w:rsidR="002B73B4" w:rsidRDefault="002B73B4" w:rsidP="002B73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ья Антипов</w:t>
      </w:r>
    </w:p>
    <w:p w:rsidR="002B73B4" w:rsidRDefault="002B73B4" w:rsidP="002B73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ш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сенкова</w:t>
      </w:r>
      <w:proofErr w:type="spellEnd"/>
    </w:p>
    <w:p w:rsidR="002B73B4" w:rsidRDefault="002B73B4" w:rsidP="002B73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за Бабкина</w:t>
      </w:r>
    </w:p>
    <w:p w:rsidR="002B73B4" w:rsidRDefault="00836391" w:rsidP="002B73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тя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евач</w:t>
      </w:r>
      <w:proofErr w:type="spellEnd"/>
    </w:p>
    <w:p w:rsidR="00836391" w:rsidRPr="00836391" w:rsidRDefault="00836391" w:rsidP="008363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6391">
        <w:rPr>
          <w:rFonts w:ascii="Times New Roman" w:hAnsi="Times New Roman" w:cs="Times New Roman"/>
          <w:sz w:val="32"/>
          <w:szCs w:val="32"/>
        </w:rPr>
        <w:t>Варя Мягкова</w:t>
      </w:r>
    </w:p>
    <w:p w:rsidR="00836391" w:rsidRPr="00836391" w:rsidRDefault="00836391" w:rsidP="008363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6391">
        <w:rPr>
          <w:rFonts w:ascii="Times New Roman" w:hAnsi="Times New Roman" w:cs="Times New Roman"/>
          <w:sz w:val="32"/>
          <w:szCs w:val="32"/>
        </w:rPr>
        <w:t>Соня Глебова</w:t>
      </w:r>
    </w:p>
    <w:p w:rsidR="00836391" w:rsidRDefault="00836391" w:rsidP="008363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6391">
        <w:rPr>
          <w:rFonts w:ascii="Times New Roman" w:hAnsi="Times New Roman" w:cs="Times New Roman"/>
          <w:sz w:val="32"/>
          <w:szCs w:val="32"/>
        </w:rPr>
        <w:t xml:space="preserve">Полина </w:t>
      </w:r>
      <w:proofErr w:type="spellStart"/>
      <w:r w:rsidRPr="00836391">
        <w:rPr>
          <w:rFonts w:ascii="Times New Roman" w:hAnsi="Times New Roman" w:cs="Times New Roman"/>
          <w:sz w:val="32"/>
          <w:szCs w:val="32"/>
        </w:rPr>
        <w:t>Аппельганс</w:t>
      </w:r>
      <w:proofErr w:type="spellEnd"/>
    </w:p>
    <w:p w:rsidR="00836391" w:rsidRDefault="00836391" w:rsidP="0083639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удитория для кураторов:</w:t>
      </w:r>
    </w:p>
    <w:p w:rsidR="00836391" w:rsidRDefault="00836391" w:rsidP="008363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брать все стулья и парты, освободить пространство</w:t>
      </w:r>
    </w:p>
    <w:p w:rsidR="00E148B2" w:rsidRPr="00E148B2" w:rsidRDefault="00836391" w:rsidP="00E148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ключить фоновую музыку</w:t>
      </w:r>
      <w:r w:rsidR="00E148B2">
        <w:rPr>
          <w:rFonts w:ascii="Times New Roman" w:hAnsi="Times New Roman" w:cs="Times New Roman"/>
          <w:sz w:val="32"/>
          <w:szCs w:val="32"/>
        </w:rPr>
        <w:t xml:space="preserve"> (покидать сегодня)</w:t>
      </w:r>
    </w:p>
    <w:p w:rsidR="00836391" w:rsidRDefault="00E148B2" w:rsidP="008363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ести знак вопроса на экран</w:t>
      </w:r>
      <w:r w:rsidR="009E525C">
        <w:rPr>
          <w:rFonts w:ascii="Times New Roman" w:hAnsi="Times New Roman" w:cs="Times New Roman"/>
          <w:sz w:val="32"/>
          <w:szCs w:val="32"/>
        </w:rPr>
        <w:t xml:space="preserve"> (Матвей)</w:t>
      </w:r>
    </w:p>
    <w:p w:rsidR="00E148B2" w:rsidRDefault="00E148B2" w:rsidP="008363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ключить основной свет и выставить дополнительный (взять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дм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забрать у </w:t>
      </w:r>
      <w:proofErr w:type="spellStart"/>
      <w:r>
        <w:rPr>
          <w:rFonts w:ascii="Times New Roman" w:hAnsi="Times New Roman" w:cs="Times New Roman"/>
          <w:sz w:val="32"/>
          <w:szCs w:val="32"/>
        </w:rPr>
        <w:t>ицтуииб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E148B2" w:rsidRDefault="00E148B2" w:rsidP="008363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раторы в черном </w:t>
      </w:r>
    </w:p>
    <w:p w:rsidR="00E148B2" w:rsidRDefault="00E148B2" w:rsidP="008363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ряженные колонки</w:t>
      </w:r>
    </w:p>
    <w:p w:rsidR="00E148B2" w:rsidRDefault="00E148B2" w:rsidP="008363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формленный лист на окончание </w:t>
      </w:r>
      <w:r w:rsidR="009E525C">
        <w:rPr>
          <w:rFonts w:ascii="Times New Roman" w:hAnsi="Times New Roman" w:cs="Times New Roman"/>
          <w:sz w:val="32"/>
          <w:szCs w:val="32"/>
        </w:rPr>
        <w:t>(Матвей, Настя и Лиза)</w:t>
      </w:r>
      <w:bookmarkStart w:id="0" w:name="_GoBack"/>
      <w:bookmarkEnd w:id="0"/>
    </w:p>
    <w:p w:rsidR="00E148B2" w:rsidRDefault="00E148B2" w:rsidP="0083639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каждой аудиторией куратора закрепляется техничка, которая будет вырубать колонк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мпукте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д</w:t>
      </w:r>
      <w:proofErr w:type="spellEnd"/>
      <w:r>
        <w:rPr>
          <w:rFonts w:ascii="Times New Roman" w:hAnsi="Times New Roman" w:cs="Times New Roman"/>
          <w:sz w:val="32"/>
          <w:szCs w:val="32"/>
        </w:rPr>
        <w:t>. А потом включать их</w:t>
      </w:r>
    </w:p>
    <w:p w:rsidR="00E148B2" w:rsidRDefault="00E148B2" w:rsidP="00171AE5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71AE5" w:rsidRDefault="00171AE5" w:rsidP="00171AE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удитория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Айгыз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171AE5" w:rsidRDefault="00171AE5" w:rsidP="00171A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брать все парты, стулья. </w:t>
      </w:r>
    </w:p>
    <w:p w:rsidR="00171AE5" w:rsidRDefault="00171AE5" w:rsidP="00171A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рубаем основной свет, подсвет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Айгы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мольбертом прожектором </w:t>
      </w:r>
    </w:p>
    <w:p w:rsidR="00171AE5" w:rsidRDefault="00171AE5" w:rsidP="00171A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бросать вокруг бумагу, картины</w:t>
      </w:r>
    </w:p>
    <w:p w:rsidR="00171AE5" w:rsidRDefault="00171AE5" w:rsidP="00171A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раму для картины</w:t>
      </w:r>
    </w:p>
    <w:p w:rsidR="00171AE5" w:rsidRDefault="00171AE5" w:rsidP="00171A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йгы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белом платье, с распущенными волосами, заколка в волосах, испачкана в краске, босая</w:t>
      </w:r>
    </w:p>
    <w:p w:rsidR="00171AE5" w:rsidRDefault="00171AE5" w:rsidP="00171AE5">
      <w:pPr>
        <w:rPr>
          <w:rFonts w:ascii="Times New Roman" w:hAnsi="Times New Roman" w:cs="Times New Roman"/>
          <w:sz w:val="32"/>
          <w:szCs w:val="32"/>
        </w:rPr>
      </w:pPr>
    </w:p>
    <w:p w:rsidR="00171AE5" w:rsidRDefault="00171AE5" w:rsidP="00171A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удитория для Лизы Прокопьевой: </w:t>
      </w:r>
    </w:p>
    <w:p w:rsidR="00171AE5" w:rsidRDefault="00171AE5" w:rsidP="00171AE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брать столы и стулья</w:t>
      </w:r>
    </w:p>
    <w:p w:rsidR="00171AE5" w:rsidRDefault="00171AE5" w:rsidP="00171AE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ключить основной свет, выставить прожекторы</w:t>
      </w:r>
    </w:p>
    <w:p w:rsidR="00171AE5" w:rsidRDefault="00171AE5" w:rsidP="00171AE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ушки, пледы расстелить</w:t>
      </w:r>
    </w:p>
    <w:p w:rsidR="00171AE5" w:rsidRDefault="00171AE5" w:rsidP="00171AE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формить разворот в ежедневнике. Она одной странице сделат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r</w:t>
      </w:r>
      <w:proofErr w:type="spellEnd"/>
      <w:r w:rsidRPr="00171AE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код, на другой – какие-то записи и рисунки (</w:t>
      </w:r>
      <w:proofErr w:type="spellStart"/>
      <w:r>
        <w:rPr>
          <w:rFonts w:ascii="Times New Roman" w:hAnsi="Times New Roman" w:cs="Times New Roman"/>
          <w:sz w:val="32"/>
          <w:szCs w:val="32"/>
        </w:rPr>
        <w:t>тип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чный дневник) </w:t>
      </w:r>
    </w:p>
    <w:p w:rsidR="00171AE5" w:rsidRDefault="00171AE5" w:rsidP="00171AE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C1024A">
        <w:rPr>
          <w:rFonts w:ascii="Times New Roman" w:hAnsi="Times New Roman" w:cs="Times New Roman"/>
          <w:sz w:val="32"/>
          <w:szCs w:val="32"/>
        </w:rPr>
        <w:t xml:space="preserve">иза в пижаме, влажная укладка (воском уложить, типа в </w:t>
      </w:r>
      <w:proofErr w:type="spellStart"/>
      <w:r w:rsidR="00C1024A">
        <w:rPr>
          <w:rFonts w:ascii="Times New Roman" w:hAnsi="Times New Roman" w:cs="Times New Roman"/>
          <w:sz w:val="32"/>
          <w:szCs w:val="32"/>
        </w:rPr>
        <w:t>ходожном</w:t>
      </w:r>
      <w:proofErr w:type="spellEnd"/>
      <w:r w:rsidR="00C1024A">
        <w:rPr>
          <w:rFonts w:ascii="Times New Roman" w:hAnsi="Times New Roman" w:cs="Times New Roman"/>
          <w:sz w:val="32"/>
          <w:szCs w:val="32"/>
        </w:rPr>
        <w:t xml:space="preserve"> поту проснулась), нахуярить водой в лицо</w:t>
      </w:r>
    </w:p>
    <w:p w:rsidR="00171AE5" w:rsidRDefault="00171AE5" w:rsidP="00171AE5">
      <w:pPr>
        <w:rPr>
          <w:rFonts w:ascii="Times New Roman" w:hAnsi="Times New Roman" w:cs="Times New Roman"/>
          <w:sz w:val="32"/>
          <w:szCs w:val="32"/>
        </w:rPr>
      </w:pPr>
    </w:p>
    <w:p w:rsidR="00171AE5" w:rsidRDefault="00C1024A" w:rsidP="00171A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ш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теб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Катя Новожилова:</w:t>
      </w:r>
    </w:p>
    <w:p w:rsidR="00C1024A" w:rsidRDefault="00C1024A" w:rsidP="00C1024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искать переноску, клетки для животных</w:t>
      </w:r>
    </w:p>
    <w:p w:rsidR="00C1024A" w:rsidRDefault="00C1024A" w:rsidP="00C1024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Разводы тушью, типа плачут</w:t>
      </w:r>
    </w:p>
    <w:p w:rsidR="00C1024A" w:rsidRDefault="00C1024A" w:rsidP="00C1024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</w:rPr>
        <w:t>код сделать на переноску</w:t>
      </w:r>
    </w:p>
    <w:p w:rsidR="00C1024A" w:rsidRDefault="00C1024A" w:rsidP="00C1024A">
      <w:pPr>
        <w:rPr>
          <w:rFonts w:ascii="Times New Roman" w:hAnsi="Times New Roman" w:cs="Times New Roman"/>
          <w:sz w:val="32"/>
          <w:szCs w:val="32"/>
        </w:rPr>
      </w:pPr>
    </w:p>
    <w:p w:rsidR="00C1024A" w:rsidRDefault="00C1024A" w:rsidP="00C102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ль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отаев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C1024A" w:rsidRPr="00C1024A" w:rsidRDefault="00C1024A" w:rsidP="00C1024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1024A">
        <w:rPr>
          <w:rFonts w:ascii="Times New Roman" w:hAnsi="Times New Roman" w:cs="Times New Roman"/>
          <w:sz w:val="32"/>
          <w:szCs w:val="32"/>
        </w:rPr>
        <w:t xml:space="preserve">Слуховой аппарат (Матвей ищет) </w:t>
      </w:r>
    </w:p>
    <w:p w:rsidR="00490D52" w:rsidRDefault="00C1024A" w:rsidP="00490D5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здить куртку Влада Щербинина для Ильи (черную), черные штаны, </w:t>
      </w:r>
      <w:r w:rsidR="00490D52">
        <w:rPr>
          <w:rFonts w:ascii="Times New Roman" w:hAnsi="Times New Roman" w:cs="Times New Roman"/>
          <w:sz w:val="32"/>
          <w:szCs w:val="32"/>
        </w:rPr>
        <w:t>черное худи, черная кепка</w:t>
      </w:r>
    </w:p>
    <w:p w:rsidR="00490D52" w:rsidRDefault="00490D52" w:rsidP="00490D5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д на столбе (в виде объявления о медицинских услугах) </w:t>
      </w:r>
    </w:p>
    <w:p w:rsidR="00490D52" w:rsidRDefault="00490D52" w:rsidP="00490D52">
      <w:pPr>
        <w:rPr>
          <w:rFonts w:ascii="Times New Roman" w:hAnsi="Times New Roman" w:cs="Times New Roman"/>
          <w:sz w:val="32"/>
          <w:szCs w:val="32"/>
        </w:rPr>
      </w:pPr>
    </w:p>
    <w:p w:rsidR="00490D52" w:rsidRDefault="00490D52" w:rsidP="00490D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с и Егор: САМИ</w:t>
      </w:r>
    </w:p>
    <w:p w:rsidR="00490D52" w:rsidRPr="00490D52" w:rsidRDefault="00D152F9" w:rsidP="00490D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D152F9">
        <w:rPr>
          <w:rFonts w:ascii="Times New Roman" w:hAnsi="Times New Roman" w:cs="Times New Roman"/>
          <w:sz w:val="32"/>
          <w:szCs w:val="32"/>
        </w:rPr>
        <w:t xml:space="preserve">-код на чемоданчике для документов </w:t>
      </w:r>
      <w:r>
        <w:rPr>
          <w:rFonts w:ascii="Times New Roman" w:hAnsi="Times New Roman" w:cs="Times New Roman"/>
          <w:sz w:val="32"/>
          <w:szCs w:val="32"/>
        </w:rPr>
        <w:t>(спиздить у Влада Петрусенко кожаный)</w:t>
      </w:r>
    </w:p>
    <w:p w:rsidR="00FD06A0" w:rsidRPr="00C1024A" w:rsidRDefault="00FD06A0" w:rsidP="00C1024A">
      <w:pPr>
        <w:rPr>
          <w:rFonts w:ascii="Times New Roman" w:hAnsi="Times New Roman" w:cs="Times New Roman"/>
          <w:sz w:val="32"/>
          <w:szCs w:val="32"/>
        </w:rPr>
      </w:pPr>
    </w:p>
    <w:p w:rsidR="00836391" w:rsidRDefault="00836391" w:rsidP="00836391">
      <w:pPr>
        <w:rPr>
          <w:rFonts w:ascii="Times New Roman" w:hAnsi="Times New Roman" w:cs="Times New Roman"/>
          <w:sz w:val="32"/>
          <w:szCs w:val="32"/>
        </w:rPr>
      </w:pPr>
    </w:p>
    <w:p w:rsidR="00836391" w:rsidRPr="00836391" w:rsidRDefault="00836391" w:rsidP="00836391">
      <w:pPr>
        <w:rPr>
          <w:rFonts w:ascii="Times New Roman" w:hAnsi="Times New Roman" w:cs="Times New Roman"/>
          <w:sz w:val="32"/>
          <w:szCs w:val="32"/>
        </w:rPr>
      </w:pPr>
    </w:p>
    <w:sectPr w:rsidR="00836391" w:rsidRPr="00836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38E"/>
    <w:multiLevelType w:val="hybridMultilevel"/>
    <w:tmpl w:val="9BB61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E0F"/>
    <w:multiLevelType w:val="hybridMultilevel"/>
    <w:tmpl w:val="1BD64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78B"/>
    <w:multiLevelType w:val="hybridMultilevel"/>
    <w:tmpl w:val="3BA6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3B36"/>
    <w:multiLevelType w:val="hybridMultilevel"/>
    <w:tmpl w:val="3092A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3035"/>
    <w:multiLevelType w:val="hybridMultilevel"/>
    <w:tmpl w:val="15F6C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33FCA"/>
    <w:multiLevelType w:val="hybridMultilevel"/>
    <w:tmpl w:val="739EF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34A97"/>
    <w:multiLevelType w:val="hybridMultilevel"/>
    <w:tmpl w:val="525CE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D3856"/>
    <w:multiLevelType w:val="hybridMultilevel"/>
    <w:tmpl w:val="8A30C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32"/>
    <w:rsid w:val="000E7549"/>
    <w:rsid w:val="00171AE5"/>
    <w:rsid w:val="00196CCC"/>
    <w:rsid w:val="001F790C"/>
    <w:rsid w:val="002B73B4"/>
    <w:rsid w:val="00490D52"/>
    <w:rsid w:val="007C050C"/>
    <w:rsid w:val="00830C39"/>
    <w:rsid w:val="00836391"/>
    <w:rsid w:val="00864F31"/>
    <w:rsid w:val="008D434E"/>
    <w:rsid w:val="008E6C2B"/>
    <w:rsid w:val="009E525C"/>
    <w:rsid w:val="00A260F8"/>
    <w:rsid w:val="00A83453"/>
    <w:rsid w:val="00C1024A"/>
    <w:rsid w:val="00C3307C"/>
    <w:rsid w:val="00CE3932"/>
    <w:rsid w:val="00D152F9"/>
    <w:rsid w:val="00D60D6A"/>
    <w:rsid w:val="00D66A88"/>
    <w:rsid w:val="00E148B2"/>
    <w:rsid w:val="00E34F0D"/>
    <w:rsid w:val="00F77005"/>
    <w:rsid w:val="00FD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152F"/>
  <w15:chartTrackingRefBased/>
  <w15:docId w15:val="{D6449E7B-7D29-4BC5-93C8-259F3C48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D520-3C49-4FDC-8377-D67CCBC9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8</cp:revision>
  <dcterms:created xsi:type="dcterms:W3CDTF">2022-12-09T12:31:00Z</dcterms:created>
  <dcterms:modified xsi:type="dcterms:W3CDTF">2022-12-09T14:46:00Z</dcterms:modified>
</cp:coreProperties>
</file>